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0321E5">
        <w:rPr>
          <w:rFonts w:ascii="ＭＳ Ｐ明朝" w:eastAsia="ＭＳ Ｐ明朝" w:hAnsi="ＭＳ Ｐ明朝" w:hint="eastAsia"/>
          <w:sz w:val="22"/>
          <w:szCs w:val="22"/>
        </w:rPr>
        <w:t>第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１号）</w:t>
      </w:r>
    </w:p>
    <w:p w:rsidR="007F3342" w:rsidRPr="00781422" w:rsidRDefault="007F3342" w:rsidP="007F3342">
      <w:pPr>
        <w:ind w:left="440" w:hangingChars="200" w:hanging="440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8D0483" w:rsidP="007F3342">
      <w:pPr>
        <w:ind w:left="440" w:hangingChars="200" w:hanging="440"/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参　加　申　込</w:t>
      </w:r>
      <w:r w:rsidR="00177D31">
        <w:rPr>
          <w:rFonts w:ascii="ＭＳ Ｐ明朝" w:eastAsia="ＭＳ Ｐ明朝" w:hAnsi="ＭＳ Ｐ明朝" w:hint="eastAsia"/>
          <w:sz w:val="22"/>
          <w:szCs w:val="22"/>
        </w:rPr>
        <w:t xml:space="preserve"> 書</w:t>
      </w:r>
      <w:r w:rsidR="007F334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7F3342" w:rsidRPr="00781422" w:rsidRDefault="007F3342" w:rsidP="007F3342">
      <w:pPr>
        <w:ind w:left="440" w:hangingChars="200" w:hanging="44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:rsidR="007F3342" w:rsidRPr="00781422" w:rsidRDefault="007F3342" w:rsidP="007F3342">
      <w:pPr>
        <w:ind w:left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神戸市長　あて</w:t>
      </w:r>
    </w:p>
    <w:p w:rsidR="007F3342" w:rsidRPr="00781422" w:rsidRDefault="007F3342" w:rsidP="007F3342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請者（代表者））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法人・団体名</w:t>
      </w:r>
    </w:p>
    <w:p w:rsidR="007F3342" w:rsidRPr="000A5147" w:rsidRDefault="000A5147" w:rsidP="006A33AF">
      <w:pPr>
        <w:ind w:left="3360" w:firstLine="420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代表者役職・氏名　　　　　　　　　　　　　　　　　</w:t>
      </w:r>
    </w:p>
    <w:p w:rsidR="007F3342" w:rsidRPr="00781422" w:rsidRDefault="007F3342" w:rsidP="007F3342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込に関する担当連絡先）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部署・職名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氏名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電話番号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ＦＡＸ番号</w:t>
      </w:r>
    </w:p>
    <w:p w:rsidR="007F3342" w:rsidRPr="00781422" w:rsidRDefault="007F3342" w:rsidP="007F3342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Ｅ-mail</w:t>
      </w:r>
    </w:p>
    <w:p w:rsidR="007F3342" w:rsidRPr="00781422" w:rsidRDefault="007F3342" w:rsidP="007F3342">
      <w:pPr>
        <w:ind w:left="5091" w:hangingChars="2314" w:hanging="5091"/>
        <w:jc w:val="left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ind w:rightChars="203" w:right="426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公募型プロポーザルに参加したいので、下記のとおり申し込みいたします。</w:t>
      </w:r>
    </w:p>
    <w:p w:rsidR="007F3342" w:rsidRPr="0094279B" w:rsidRDefault="007F3342" w:rsidP="007F3342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9143EA" w:rsidP="00DF5455">
      <w:pPr>
        <w:ind w:left="1540" w:hangingChars="700" w:hanging="1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１．件　</w:t>
      </w:r>
      <w:r w:rsidR="007F3342" w:rsidRPr="0078142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25AB0">
        <w:rPr>
          <w:rFonts w:ascii="ＭＳ Ｐ明朝" w:eastAsia="ＭＳ Ｐ明朝" w:hAnsi="ＭＳ Ｐ明朝" w:hint="eastAsia"/>
          <w:sz w:val="22"/>
          <w:szCs w:val="22"/>
        </w:rPr>
        <w:t xml:space="preserve">名　　</w:t>
      </w:r>
      <w:r w:rsidR="00181255" w:rsidRPr="00181255">
        <w:rPr>
          <w:rFonts w:ascii="ＭＳ Ｐ明朝" w:eastAsia="ＭＳ Ｐ明朝" w:hAnsi="ＭＳ Ｐ明朝" w:hint="eastAsia"/>
          <w:sz w:val="22"/>
          <w:szCs w:val="22"/>
        </w:rPr>
        <w:t>「中高生のための駅前フリースペース」管理運営業務委託</w:t>
      </w:r>
    </w:p>
    <w:p w:rsidR="007F3342" w:rsidRPr="00781422" w:rsidRDefault="007F3342" w:rsidP="007F3342">
      <w:pPr>
        <w:pStyle w:val="a9"/>
        <w:ind w:right="944"/>
        <w:jc w:val="both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２．添付書類　　（様式２号）公募型プロポーザル参加資格確認書</w:t>
      </w: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0"/>
          <w:szCs w:val="20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</w:t>
      </w:r>
      <w:r w:rsidRPr="00781422">
        <w:rPr>
          <w:rFonts w:ascii="ＭＳ Ｐ明朝" w:eastAsia="ＭＳ Ｐ明朝" w:hAnsi="ＭＳ Ｐ明朝" w:hint="eastAsia"/>
          <w:sz w:val="20"/>
          <w:szCs w:val="20"/>
        </w:rPr>
        <w:t>※</w:t>
      </w:r>
      <w:r w:rsidR="00F226C5" w:rsidRPr="00F226C5">
        <w:rPr>
          <w:rFonts w:ascii="ＭＳ Ｐ明朝" w:eastAsia="ＭＳ Ｐ明朝" w:hAnsi="ＭＳ Ｐ明朝" w:hint="eastAsia"/>
          <w:sz w:val="20"/>
          <w:szCs w:val="20"/>
        </w:rPr>
        <w:t>共同事業体での参加の場合</w:t>
      </w:r>
      <w:r w:rsidR="00F226C5">
        <w:rPr>
          <w:rFonts w:ascii="ＭＳ Ｐ明朝" w:eastAsia="ＭＳ Ｐ明朝" w:hAnsi="ＭＳ Ｐ明朝" w:hint="eastAsia"/>
          <w:sz w:val="20"/>
          <w:szCs w:val="20"/>
        </w:rPr>
        <w:t>は、</w:t>
      </w:r>
      <w:r w:rsidRPr="00781422">
        <w:rPr>
          <w:rFonts w:ascii="ＭＳ Ｐ明朝" w:eastAsia="ＭＳ Ｐ明朝" w:hAnsi="ＭＳ Ｐ明朝" w:hint="eastAsia"/>
          <w:sz w:val="20"/>
          <w:szCs w:val="20"/>
        </w:rPr>
        <w:t>代表者・共同企業体の構成員ともに必要</w:t>
      </w: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３．構成員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※共同</w:t>
      </w:r>
      <w:r w:rsidR="00ED0CA7">
        <w:rPr>
          <w:rFonts w:ascii="ＭＳ Ｐ明朝" w:eastAsia="ＭＳ Ｐ明朝" w:hAnsi="ＭＳ Ｐ明朝" w:hint="eastAsia"/>
          <w:sz w:val="22"/>
          <w:szCs w:val="22"/>
        </w:rPr>
        <w:t>事業</w:t>
      </w:r>
      <w:r>
        <w:rPr>
          <w:rFonts w:ascii="ＭＳ Ｐ明朝" w:eastAsia="ＭＳ Ｐ明朝" w:hAnsi="ＭＳ Ｐ明朝" w:hint="eastAsia"/>
          <w:sz w:val="22"/>
          <w:szCs w:val="22"/>
        </w:rPr>
        <w:t>体での参加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の場合のみ記入してください。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088"/>
      </w:tblGrid>
      <w:tr w:rsidR="007F3342" w:rsidRPr="00781422" w:rsidTr="00BD5FC7">
        <w:trPr>
          <w:trHeight w:val="34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7F3342" w:rsidRPr="00781422" w:rsidRDefault="007F3342" w:rsidP="00BD5FC7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共同企業体の構成員</w:t>
            </w:r>
          </w:p>
        </w:tc>
        <w:tc>
          <w:tcPr>
            <w:tcW w:w="7088" w:type="dxa"/>
            <w:shd w:val="clear" w:color="auto" w:fill="auto"/>
          </w:tcPr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7F3342" w:rsidRPr="00781422" w:rsidRDefault="007F3342" w:rsidP="00A438C6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</w:t>
            </w:r>
          </w:p>
        </w:tc>
      </w:tr>
      <w:tr w:rsidR="007F3342" w:rsidRPr="00781422" w:rsidTr="00BD5FC7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7F3342" w:rsidRPr="00781422" w:rsidRDefault="007F3342" w:rsidP="00BD5FC7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7F3342" w:rsidRPr="00781422" w:rsidRDefault="007F3342" w:rsidP="00A438C6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</w:t>
            </w:r>
          </w:p>
        </w:tc>
      </w:tr>
      <w:tr w:rsidR="007F3342" w:rsidRPr="00781422" w:rsidTr="00BD5FC7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7F3342" w:rsidRPr="00781422" w:rsidRDefault="007F3342" w:rsidP="00BD5FC7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7F3342" w:rsidRPr="00781422" w:rsidRDefault="007F3342" w:rsidP="00A438C6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</w:t>
            </w:r>
          </w:p>
        </w:tc>
      </w:tr>
    </w:tbl>
    <w:p w:rsidR="007F3342" w:rsidRPr="00781422" w:rsidRDefault="007F3342" w:rsidP="007F3342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入欄が足りない場合は、欄を追加して使用してください。</w:t>
      </w:r>
    </w:p>
    <w:p w:rsidR="003B271C" w:rsidRDefault="003B271C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3B271C" w:rsidSect="00C376CA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5A" w:rsidRDefault="003A375A">
      <w:r>
        <w:separator/>
      </w:r>
    </w:p>
  </w:endnote>
  <w:endnote w:type="continuationSeparator" w:id="0">
    <w:p w:rsidR="003A375A" w:rsidRDefault="003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6B1F02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5A" w:rsidRDefault="003A375A">
      <w:r>
        <w:separator/>
      </w:r>
    </w:p>
  </w:footnote>
  <w:footnote w:type="continuationSeparator" w:id="0">
    <w:p w:rsidR="003A375A" w:rsidRDefault="003A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0F7"/>
    <w:rsid w:val="00012FC9"/>
    <w:rsid w:val="00014B28"/>
    <w:rsid w:val="0001599C"/>
    <w:rsid w:val="000174CE"/>
    <w:rsid w:val="00020861"/>
    <w:rsid w:val="00026E37"/>
    <w:rsid w:val="000321E5"/>
    <w:rsid w:val="00042CBE"/>
    <w:rsid w:val="000539D3"/>
    <w:rsid w:val="000708BA"/>
    <w:rsid w:val="00074263"/>
    <w:rsid w:val="00085ED1"/>
    <w:rsid w:val="0009326C"/>
    <w:rsid w:val="00093272"/>
    <w:rsid w:val="000958C2"/>
    <w:rsid w:val="000A18C0"/>
    <w:rsid w:val="000A5147"/>
    <w:rsid w:val="000B0D5F"/>
    <w:rsid w:val="000B0FBE"/>
    <w:rsid w:val="000B3E15"/>
    <w:rsid w:val="000C687B"/>
    <w:rsid w:val="000C7CC3"/>
    <w:rsid w:val="000D1E1C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287E"/>
    <w:rsid w:val="00117F01"/>
    <w:rsid w:val="0012225B"/>
    <w:rsid w:val="00122D39"/>
    <w:rsid w:val="0012794C"/>
    <w:rsid w:val="001303D3"/>
    <w:rsid w:val="0013222C"/>
    <w:rsid w:val="0013626A"/>
    <w:rsid w:val="00152B41"/>
    <w:rsid w:val="00153A16"/>
    <w:rsid w:val="001547D0"/>
    <w:rsid w:val="00154A80"/>
    <w:rsid w:val="0016432F"/>
    <w:rsid w:val="00165438"/>
    <w:rsid w:val="0017097E"/>
    <w:rsid w:val="00176EA3"/>
    <w:rsid w:val="00177D31"/>
    <w:rsid w:val="00181255"/>
    <w:rsid w:val="001860C7"/>
    <w:rsid w:val="001942D3"/>
    <w:rsid w:val="00194650"/>
    <w:rsid w:val="001955DF"/>
    <w:rsid w:val="001A66D4"/>
    <w:rsid w:val="001C0740"/>
    <w:rsid w:val="001C0B07"/>
    <w:rsid w:val="001C2220"/>
    <w:rsid w:val="001C746B"/>
    <w:rsid w:val="001E1B03"/>
    <w:rsid w:val="001E76D1"/>
    <w:rsid w:val="001E7D96"/>
    <w:rsid w:val="001F394D"/>
    <w:rsid w:val="001F4DCA"/>
    <w:rsid w:val="001F641E"/>
    <w:rsid w:val="00201C71"/>
    <w:rsid w:val="00205541"/>
    <w:rsid w:val="00211B6C"/>
    <w:rsid w:val="00216839"/>
    <w:rsid w:val="00217F05"/>
    <w:rsid w:val="002263BF"/>
    <w:rsid w:val="002334EF"/>
    <w:rsid w:val="002358AC"/>
    <w:rsid w:val="0024133F"/>
    <w:rsid w:val="002557E3"/>
    <w:rsid w:val="00260052"/>
    <w:rsid w:val="002647DF"/>
    <w:rsid w:val="00265C5F"/>
    <w:rsid w:val="00271DD2"/>
    <w:rsid w:val="00272911"/>
    <w:rsid w:val="00273DD0"/>
    <w:rsid w:val="00276E25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C2D72"/>
    <w:rsid w:val="002C3355"/>
    <w:rsid w:val="002D1C70"/>
    <w:rsid w:val="002D34CD"/>
    <w:rsid w:val="002E34E2"/>
    <w:rsid w:val="002E3FFD"/>
    <w:rsid w:val="002E4BB4"/>
    <w:rsid w:val="002F4F8A"/>
    <w:rsid w:val="00302860"/>
    <w:rsid w:val="00303B0C"/>
    <w:rsid w:val="0031268C"/>
    <w:rsid w:val="00315AD8"/>
    <w:rsid w:val="0031794E"/>
    <w:rsid w:val="00321008"/>
    <w:rsid w:val="00325AB0"/>
    <w:rsid w:val="0033488F"/>
    <w:rsid w:val="00335465"/>
    <w:rsid w:val="00336519"/>
    <w:rsid w:val="0033664C"/>
    <w:rsid w:val="00355830"/>
    <w:rsid w:val="0035721A"/>
    <w:rsid w:val="00363A80"/>
    <w:rsid w:val="00363FA9"/>
    <w:rsid w:val="00364FEC"/>
    <w:rsid w:val="003666BC"/>
    <w:rsid w:val="00370A88"/>
    <w:rsid w:val="003715F3"/>
    <w:rsid w:val="003721AE"/>
    <w:rsid w:val="00393746"/>
    <w:rsid w:val="0039530E"/>
    <w:rsid w:val="00396B2D"/>
    <w:rsid w:val="00397D2F"/>
    <w:rsid w:val="003A222F"/>
    <w:rsid w:val="003A375A"/>
    <w:rsid w:val="003A6DEE"/>
    <w:rsid w:val="003B271C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7A8B"/>
    <w:rsid w:val="003F39FE"/>
    <w:rsid w:val="003F41F2"/>
    <w:rsid w:val="004015D6"/>
    <w:rsid w:val="00403967"/>
    <w:rsid w:val="00404CBA"/>
    <w:rsid w:val="00413B0B"/>
    <w:rsid w:val="00415FAA"/>
    <w:rsid w:val="004204D3"/>
    <w:rsid w:val="004260C2"/>
    <w:rsid w:val="004304CE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C93"/>
    <w:rsid w:val="004D5707"/>
    <w:rsid w:val="004E0360"/>
    <w:rsid w:val="004E1FE3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51E2C"/>
    <w:rsid w:val="005533A9"/>
    <w:rsid w:val="005547DE"/>
    <w:rsid w:val="00561F7A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C1C10"/>
    <w:rsid w:val="005C39E7"/>
    <w:rsid w:val="005C4711"/>
    <w:rsid w:val="005D5D29"/>
    <w:rsid w:val="005D6521"/>
    <w:rsid w:val="005E132A"/>
    <w:rsid w:val="005E14D2"/>
    <w:rsid w:val="005E4FD8"/>
    <w:rsid w:val="005F2905"/>
    <w:rsid w:val="005F5570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38EF"/>
    <w:rsid w:val="00653B35"/>
    <w:rsid w:val="00654A72"/>
    <w:rsid w:val="00662DF8"/>
    <w:rsid w:val="00664443"/>
    <w:rsid w:val="006660E3"/>
    <w:rsid w:val="00671396"/>
    <w:rsid w:val="00681981"/>
    <w:rsid w:val="00683124"/>
    <w:rsid w:val="006A33AF"/>
    <w:rsid w:val="006B1F02"/>
    <w:rsid w:val="006B48A4"/>
    <w:rsid w:val="006B7665"/>
    <w:rsid w:val="006C07FB"/>
    <w:rsid w:val="006D21E4"/>
    <w:rsid w:val="006D4C55"/>
    <w:rsid w:val="006E36A3"/>
    <w:rsid w:val="006F62DB"/>
    <w:rsid w:val="00700F30"/>
    <w:rsid w:val="00704E94"/>
    <w:rsid w:val="0072114C"/>
    <w:rsid w:val="00721EC2"/>
    <w:rsid w:val="00722AB3"/>
    <w:rsid w:val="00724BB6"/>
    <w:rsid w:val="007252AC"/>
    <w:rsid w:val="007403BD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616A"/>
    <w:rsid w:val="00767AA7"/>
    <w:rsid w:val="00781422"/>
    <w:rsid w:val="00781945"/>
    <w:rsid w:val="00782521"/>
    <w:rsid w:val="00786EF6"/>
    <w:rsid w:val="0079161C"/>
    <w:rsid w:val="00791E82"/>
    <w:rsid w:val="00796956"/>
    <w:rsid w:val="007A5859"/>
    <w:rsid w:val="007B1C24"/>
    <w:rsid w:val="007C5931"/>
    <w:rsid w:val="007C7020"/>
    <w:rsid w:val="007D1989"/>
    <w:rsid w:val="007D5C76"/>
    <w:rsid w:val="007E6E56"/>
    <w:rsid w:val="007F3342"/>
    <w:rsid w:val="00800099"/>
    <w:rsid w:val="00803552"/>
    <w:rsid w:val="00806B9A"/>
    <w:rsid w:val="00806C6A"/>
    <w:rsid w:val="00806CED"/>
    <w:rsid w:val="00817323"/>
    <w:rsid w:val="0082130D"/>
    <w:rsid w:val="008221C6"/>
    <w:rsid w:val="00824DD5"/>
    <w:rsid w:val="0083361A"/>
    <w:rsid w:val="00835B8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749"/>
    <w:rsid w:val="00885D10"/>
    <w:rsid w:val="008909E4"/>
    <w:rsid w:val="00891466"/>
    <w:rsid w:val="0089321E"/>
    <w:rsid w:val="008A4AD6"/>
    <w:rsid w:val="008A62C9"/>
    <w:rsid w:val="008B3091"/>
    <w:rsid w:val="008C04A0"/>
    <w:rsid w:val="008C323B"/>
    <w:rsid w:val="008D0483"/>
    <w:rsid w:val="008D7094"/>
    <w:rsid w:val="008E4E7B"/>
    <w:rsid w:val="008F17AC"/>
    <w:rsid w:val="008F4AA3"/>
    <w:rsid w:val="008F7BD8"/>
    <w:rsid w:val="0090045F"/>
    <w:rsid w:val="00910C43"/>
    <w:rsid w:val="00911D97"/>
    <w:rsid w:val="00911E74"/>
    <w:rsid w:val="009143EA"/>
    <w:rsid w:val="00917F46"/>
    <w:rsid w:val="009208D5"/>
    <w:rsid w:val="00922839"/>
    <w:rsid w:val="00923EBA"/>
    <w:rsid w:val="0093279C"/>
    <w:rsid w:val="00932E36"/>
    <w:rsid w:val="00937318"/>
    <w:rsid w:val="00937F3E"/>
    <w:rsid w:val="0094279B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47AA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2A60"/>
    <w:rsid w:val="009D38A5"/>
    <w:rsid w:val="009F421D"/>
    <w:rsid w:val="009F70DA"/>
    <w:rsid w:val="00A01EF9"/>
    <w:rsid w:val="00A12FA3"/>
    <w:rsid w:val="00A13075"/>
    <w:rsid w:val="00A258EF"/>
    <w:rsid w:val="00A438C6"/>
    <w:rsid w:val="00A442D7"/>
    <w:rsid w:val="00A4493E"/>
    <w:rsid w:val="00A45D8E"/>
    <w:rsid w:val="00A50DF1"/>
    <w:rsid w:val="00A548B8"/>
    <w:rsid w:val="00A746A0"/>
    <w:rsid w:val="00A7699C"/>
    <w:rsid w:val="00A86292"/>
    <w:rsid w:val="00A937DD"/>
    <w:rsid w:val="00A944A8"/>
    <w:rsid w:val="00AA3942"/>
    <w:rsid w:val="00AB1839"/>
    <w:rsid w:val="00AB5DFD"/>
    <w:rsid w:val="00AC57D7"/>
    <w:rsid w:val="00AD2C92"/>
    <w:rsid w:val="00AD5B3E"/>
    <w:rsid w:val="00AE06E7"/>
    <w:rsid w:val="00AE5E2C"/>
    <w:rsid w:val="00AE64A7"/>
    <w:rsid w:val="00AF2BA9"/>
    <w:rsid w:val="00AF385E"/>
    <w:rsid w:val="00B02DCA"/>
    <w:rsid w:val="00B04BB9"/>
    <w:rsid w:val="00B13A04"/>
    <w:rsid w:val="00B14220"/>
    <w:rsid w:val="00B26522"/>
    <w:rsid w:val="00B31C89"/>
    <w:rsid w:val="00B34FCF"/>
    <w:rsid w:val="00B47149"/>
    <w:rsid w:val="00B516CE"/>
    <w:rsid w:val="00B55241"/>
    <w:rsid w:val="00B55DA1"/>
    <w:rsid w:val="00B61FA0"/>
    <w:rsid w:val="00B6227C"/>
    <w:rsid w:val="00B6735C"/>
    <w:rsid w:val="00B71993"/>
    <w:rsid w:val="00B7265F"/>
    <w:rsid w:val="00B75291"/>
    <w:rsid w:val="00B76A5C"/>
    <w:rsid w:val="00B81BE2"/>
    <w:rsid w:val="00B86935"/>
    <w:rsid w:val="00B90CD9"/>
    <w:rsid w:val="00B9536F"/>
    <w:rsid w:val="00BA3DC2"/>
    <w:rsid w:val="00BA42FE"/>
    <w:rsid w:val="00BC3CF5"/>
    <w:rsid w:val="00BD15AB"/>
    <w:rsid w:val="00BD19BE"/>
    <w:rsid w:val="00BD2E72"/>
    <w:rsid w:val="00BD61E5"/>
    <w:rsid w:val="00BD6D9A"/>
    <w:rsid w:val="00BE2A70"/>
    <w:rsid w:val="00BE366D"/>
    <w:rsid w:val="00BE43A0"/>
    <w:rsid w:val="00BE43D2"/>
    <w:rsid w:val="00BE6378"/>
    <w:rsid w:val="00BE7B02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9001E"/>
    <w:rsid w:val="00C91F87"/>
    <w:rsid w:val="00C9257C"/>
    <w:rsid w:val="00C93A8A"/>
    <w:rsid w:val="00CA6C87"/>
    <w:rsid w:val="00CB371D"/>
    <w:rsid w:val="00CB4B89"/>
    <w:rsid w:val="00CC4688"/>
    <w:rsid w:val="00CC7ABB"/>
    <w:rsid w:val="00CD59F2"/>
    <w:rsid w:val="00CD6282"/>
    <w:rsid w:val="00CD62BD"/>
    <w:rsid w:val="00CD7392"/>
    <w:rsid w:val="00CE3456"/>
    <w:rsid w:val="00CE67AB"/>
    <w:rsid w:val="00D03EA7"/>
    <w:rsid w:val="00D06126"/>
    <w:rsid w:val="00D10E52"/>
    <w:rsid w:val="00D1543F"/>
    <w:rsid w:val="00D322B2"/>
    <w:rsid w:val="00D34248"/>
    <w:rsid w:val="00D400BD"/>
    <w:rsid w:val="00D40521"/>
    <w:rsid w:val="00D4237B"/>
    <w:rsid w:val="00D512BE"/>
    <w:rsid w:val="00D51B9D"/>
    <w:rsid w:val="00D66077"/>
    <w:rsid w:val="00D66257"/>
    <w:rsid w:val="00D72829"/>
    <w:rsid w:val="00D73432"/>
    <w:rsid w:val="00D77E41"/>
    <w:rsid w:val="00DD069F"/>
    <w:rsid w:val="00DE3B89"/>
    <w:rsid w:val="00DE62EB"/>
    <w:rsid w:val="00DF5455"/>
    <w:rsid w:val="00DF555B"/>
    <w:rsid w:val="00DF7443"/>
    <w:rsid w:val="00E04F07"/>
    <w:rsid w:val="00E23519"/>
    <w:rsid w:val="00E23743"/>
    <w:rsid w:val="00E27E44"/>
    <w:rsid w:val="00E31FA2"/>
    <w:rsid w:val="00E32B33"/>
    <w:rsid w:val="00E36FE5"/>
    <w:rsid w:val="00E377E4"/>
    <w:rsid w:val="00E44708"/>
    <w:rsid w:val="00E474D2"/>
    <w:rsid w:val="00E47588"/>
    <w:rsid w:val="00E518E6"/>
    <w:rsid w:val="00E539C9"/>
    <w:rsid w:val="00E5443B"/>
    <w:rsid w:val="00E65521"/>
    <w:rsid w:val="00E66931"/>
    <w:rsid w:val="00E70C90"/>
    <w:rsid w:val="00E70F52"/>
    <w:rsid w:val="00E743CF"/>
    <w:rsid w:val="00E9103F"/>
    <w:rsid w:val="00E969BB"/>
    <w:rsid w:val="00EB1EF3"/>
    <w:rsid w:val="00EB4A65"/>
    <w:rsid w:val="00EC444F"/>
    <w:rsid w:val="00EC6606"/>
    <w:rsid w:val="00ED0CA7"/>
    <w:rsid w:val="00ED2622"/>
    <w:rsid w:val="00ED45FC"/>
    <w:rsid w:val="00ED5AE8"/>
    <w:rsid w:val="00EE2E41"/>
    <w:rsid w:val="00EE447B"/>
    <w:rsid w:val="00EE4D54"/>
    <w:rsid w:val="00EF4F60"/>
    <w:rsid w:val="00F01503"/>
    <w:rsid w:val="00F14E95"/>
    <w:rsid w:val="00F153CF"/>
    <w:rsid w:val="00F174D2"/>
    <w:rsid w:val="00F17F46"/>
    <w:rsid w:val="00F226C5"/>
    <w:rsid w:val="00F24492"/>
    <w:rsid w:val="00F310DC"/>
    <w:rsid w:val="00F415C1"/>
    <w:rsid w:val="00F46C00"/>
    <w:rsid w:val="00F5240E"/>
    <w:rsid w:val="00F54123"/>
    <w:rsid w:val="00F555C3"/>
    <w:rsid w:val="00F62222"/>
    <w:rsid w:val="00F64DE5"/>
    <w:rsid w:val="00FA7660"/>
    <w:rsid w:val="00FA79E1"/>
    <w:rsid w:val="00FB6EE0"/>
    <w:rsid w:val="00FD7415"/>
    <w:rsid w:val="00FD7FED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18E818"/>
  <w15:docId w15:val="{5B0113E3-FDCF-4230-BDDF-EDDA8982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本文２"/>
    <w:basedOn w:val="a"/>
    <w:qFormat/>
    <w:rsid w:val="00205541"/>
    <w:pPr>
      <w:wordWrap w:val="0"/>
      <w:adjustRightInd w:val="0"/>
      <w:spacing w:line="300" w:lineRule="auto"/>
      <w:ind w:left="420" w:firstLine="210"/>
      <w:textAlignment w:val="baseline"/>
    </w:pPr>
    <w:rPr>
      <w:rFonts w:eastAsia="ＭＳ Ｐ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9384-DB88-4583-93DE-3F5C1B32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Windows ユーザー</cp:lastModifiedBy>
  <cp:revision>21</cp:revision>
  <cp:lastPrinted>2017-11-15T12:39:00Z</cp:lastPrinted>
  <dcterms:created xsi:type="dcterms:W3CDTF">2021-04-07T01:44:00Z</dcterms:created>
  <dcterms:modified xsi:type="dcterms:W3CDTF">2025-12-01T01:19:00Z</dcterms:modified>
</cp:coreProperties>
</file>